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7.198.32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467.9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467.9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Y RURALES CORRESPONDIENTE AL MES DE ABRIL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